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2D69" w14:textId="21ABC118" w:rsidR="00BB5B83" w:rsidRPr="00DA6C0A" w:rsidRDefault="00BB5B83">
      <w:pPr>
        <w:rPr>
          <w:sz w:val="32"/>
          <w:szCs w:val="36"/>
        </w:rPr>
      </w:pPr>
      <w:r w:rsidRPr="00AC1C56">
        <w:rPr>
          <w:rFonts w:hint="eastAsia"/>
          <w:sz w:val="32"/>
          <w:szCs w:val="36"/>
          <w:highlight w:val="yellow"/>
        </w:rPr>
        <w:t>高蔵寺中女子活動報告</w:t>
      </w:r>
    </w:p>
    <w:p w14:paraId="1A9B2728" w14:textId="77777777" w:rsidR="00BB5B83" w:rsidRDefault="00BB5B83"/>
    <w:p w14:paraId="5DDBCAE9" w14:textId="3E27DECD" w:rsidR="00F22C08" w:rsidRPr="00DA6C0A" w:rsidRDefault="00FF45D1">
      <w:pPr>
        <w:rPr>
          <w:sz w:val="24"/>
          <w:szCs w:val="28"/>
          <w:u w:val="single"/>
        </w:rPr>
      </w:pPr>
      <w:r w:rsidRPr="00DA6C0A">
        <w:rPr>
          <w:rFonts w:hint="eastAsia"/>
          <w:sz w:val="24"/>
          <w:szCs w:val="28"/>
          <w:u w:val="single"/>
        </w:rPr>
        <w:t>令和３年度活動報告</w:t>
      </w:r>
    </w:p>
    <w:p w14:paraId="3A4A5C99" w14:textId="37CABAE1" w:rsidR="00DA6C0A" w:rsidRPr="00DA6C0A" w:rsidRDefault="00FF45D1" w:rsidP="00DA6C0A">
      <w:pPr>
        <w:rPr>
          <w:szCs w:val="21"/>
        </w:rPr>
      </w:pPr>
      <w:r w:rsidRPr="00DA6C0A">
        <w:rPr>
          <w:rFonts w:hint="eastAsia"/>
          <w:szCs w:val="21"/>
        </w:rPr>
        <w:t>10月23日</w:t>
      </w:r>
      <w:r w:rsidR="00DA6C0A" w:rsidRPr="00DA6C0A">
        <w:rPr>
          <w:rFonts w:hint="eastAsia"/>
          <w:szCs w:val="21"/>
        </w:rPr>
        <w:t>（土</w:t>
      </w:r>
      <w:r w:rsidR="00DA6C0A">
        <w:rPr>
          <w:rFonts w:hint="eastAsia"/>
          <w:szCs w:val="21"/>
        </w:rPr>
        <w:t>）　柏原中学校と練習試合（柏原中学校にて）</w:t>
      </w:r>
    </w:p>
    <w:p w14:paraId="68F753C3" w14:textId="69274BC5" w:rsidR="00BB5B83" w:rsidRDefault="00FF45D1" w:rsidP="00DA6C0A">
      <w:pPr>
        <w:rPr>
          <w:szCs w:val="21"/>
        </w:rPr>
      </w:pPr>
      <w:r w:rsidRPr="00DA6C0A">
        <w:rPr>
          <w:rFonts w:hint="eastAsia"/>
          <w:szCs w:val="21"/>
        </w:rPr>
        <w:t>参加人数</w:t>
      </w:r>
      <w:r w:rsidR="00BB5B83" w:rsidRPr="00DA6C0A">
        <w:rPr>
          <w:rFonts w:hint="eastAsia"/>
          <w:szCs w:val="21"/>
        </w:rPr>
        <w:t xml:space="preserve">　２年生８名、１年生7名　計１５名</w:t>
      </w:r>
    </w:p>
    <w:p w14:paraId="2392C2D3" w14:textId="77777777" w:rsidR="00DA6C0A" w:rsidRPr="00DA6C0A" w:rsidRDefault="00DA6C0A" w:rsidP="00DA6C0A">
      <w:pPr>
        <w:rPr>
          <w:szCs w:val="21"/>
        </w:rPr>
      </w:pPr>
    </w:p>
    <w:p w14:paraId="2D9474B2" w14:textId="334D9812" w:rsidR="00BB5B83" w:rsidRPr="00DA6C0A" w:rsidRDefault="00BB5B83">
      <w:pPr>
        <w:rPr>
          <w:szCs w:val="21"/>
        </w:rPr>
      </w:pPr>
    </w:p>
    <w:p w14:paraId="42CFC859" w14:textId="2A5DBFFA" w:rsidR="00BB5B83" w:rsidRPr="00DA6C0A" w:rsidRDefault="00BB5B83">
      <w:pPr>
        <w:rPr>
          <w:sz w:val="24"/>
          <w:szCs w:val="24"/>
          <w:u w:val="single"/>
        </w:rPr>
      </w:pPr>
      <w:r w:rsidRPr="00DA6C0A">
        <w:rPr>
          <w:rFonts w:hint="eastAsia"/>
          <w:sz w:val="24"/>
          <w:szCs w:val="24"/>
          <w:u w:val="single"/>
        </w:rPr>
        <w:t>令和４年度活動報告</w:t>
      </w:r>
    </w:p>
    <w:p w14:paraId="699A95C3" w14:textId="25224728" w:rsidR="00BB5B83" w:rsidRPr="00AC1C56" w:rsidRDefault="00BB5B83" w:rsidP="00AC1C56">
      <w:pPr>
        <w:rPr>
          <w:szCs w:val="21"/>
          <w:bdr w:val="single" w:sz="4" w:space="0" w:color="auto"/>
        </w:rPr>
      </w:pPr>
      <w:r w:rsidRPr="00AC1C56">
        <w:rPr>
          <w:rFonts w:hint="eastAsia"/>
          <w:szCs w:val="21"/>
          <w:bdr w:val="single" w:sz="4" w:space="0" w:color="auto"/>
        </w:rPr>
        <w:t>４月活動予定</w:t>
      </w:r>
    </w:p>
    <w:p w14:paraId="74398F61" w14:textId="6411069B" w:rsidR="00BB5B83" w:rsidRPr="00DA6C0A" w:rsidRDefault="00BB5B83">
      <w:pPr>
        <w:rPr>
          <w:szCs w:val="21"/>
        </w:rPr>
      </w:pPr>
      <w:r w:rsidRPr="00DA6C0A">
        <w:rPr>
          <w:rFonts w:hint="eastAsia"/>
          <w:szCs w:val="21"/>
        </w:rPr>
        <w:t>４月１６日（土）　柏原中学校と練習試合（柏原中学校にて）</w:t>
      </w:r>
    </w:p>
    <w:p w14:paraId="7C375C85" w14:textId="60E382EA" w:rsidR="00BB5B83" w:rsidRDefault="00524AEF">
      <w:pPr>
        <w:rPr>
          <w:szCs w:val="21"/>
        </w:rPr>
      </w:pPr>
      <w:r>
        <w:rPr>
          <w:rFonts w:hint="eastAsia"/>
          <w:szCs w:val="21"/>
        </w:rPr>
        <w:t>参加人数　　３年生11名、２年生７名　計１８名</w:t>
      </w:r>
    </w:p>
    <w:p w14:paraId="386D2210" w14:textId="4DC08FD6" w:rsidR="00524AEF" w:rsidRDefault="00524AEF">
      <w:pPr>
        <w:rPr>
          <w:szCs w:val="21"/>
        </w:rPr>
      </w:pPr>
    </w:p>
    <w:p w14:paraId="6600B276" w14:textId="77777777" w:rsidR="00524AEF" w:rsidRDefault="00524AEF">
      <w:pPr>
        <w:rPr>
          <w:szCs w:val="21"/>
        </w:rPr>
      </w:pPr>
      <w:r w:rsidRPr="00524AEF">
        <w:rPr>
          <w:rFonts w:hint="eastAsia"/>
          <w:szCs w:val="21"/>
          <w:bdr w:val="single" w:sz="4" w:space="0" w:color="auto"/>
        </w:rPr>
        <w:t>５月６月活動予定</w:t>
      </w:r>
    </w:p>
    <w:p w14:paraId="6F5ADE47" w14:textId="2119633C" w:rsidR="00524AEF" w:rsidRDefault="00524AEF">
      <w:pPr>
        <w:rPr>
          <w:szCs w:val="21"/>
        </w:rPr>
      </w:pPr>
      <w:r>
        <w:rPr>
          <w:rFonts w:hint="eastAsia"/>
          <w:szCs w:val="21"/>
        </w:rPr>
        <w:t>なし。</w:t>
      </w:r>
    </w:p>
    <w:p w14:paraId="09946C86" w14:textId="02F2CD0F" w:rsidR="00524AEF" w:rsidRPr="00524AEF" w:rsidRDefault="00524AEF">
      <w:pPr>
        <w:rPr>
          <w:szCs w:val="21"/>
        </w:rPr>
      </w:pPr>
    </w:p>
    <w:p w14:paraId="7F1C56EF" w14:textId="2AA32692" w:rsidR="00DA6C0A" w:rsidRDefault="00463AFA">
      <w:pPr>
        <w:rPr>
          <w:szCs w:val="21"/>
          <w:bdr w:val="single" w:sz="4" w:space="0" w:color="auto"/>
        </w:rPr>
      </w:pPr>
      <w:r w:rsidRPr="00463AFA">
        <w:rPr>
          <w:rFonts w:hint="eastAsia"/>
          <w:szCs w:val="21"/>
          <w:bdr w:val="single" w:sz="4" w:space="0" w:color="auto"/>
        </w:rPr>
        <w:t>７月活動</w:t>
      </w:r>
    </w:p>
    <w:p w14:paraId="500B6789" w14:textId="500D7A70" w:rsidR="00463AFA" w:rsidRDefault="00463AFA">
      <w:pPr>
        <w:rPr>
          <w:szCs w:val="21"/>
        </w:rPr>
      </w:pPr>
      <w:r w:rsidRPr="00463AFA">
        <w:rPr>
          <w:rFonts w:hint="eastAsia"/>
          <w:szCs w:val="21"/>
        </w:rPr>
        <w:t>７月</w:t>
      </w:r>
      <w:r>
        <w:rPr>
          <w:rFonts w:hint="eastAsia"/>
          <w:szCs w:val="21"/>
        </w:rPr>
        <w:t>９日(土)　知多中学校と練習試合（知多中にて）</w:t>
      </w:r>
    </w:p>
    <w:p w14:paraId="3610EE93" w14:textId="24A7A15D" w:rsidR="00463AFA" w:rsidRDefault="00463AFA">
      <w:pPr>
        <w:rPr>
          <w:szCs w:val="21"/>
        </w:rPr>
      </w:pPr>
      <w:r>
        <w:rPr>
          <w:rFonts w:hint="eastAsia"/>
          <w:szCs w:val="21"/>
        </w:rPr>
        <w:t>参加人数　３年生９名、２年生９名</w:t>
      </w:r>
      <w:r w:rsidR="002E4274">
        <w:rPr>
          <w:rFonts w:hint="eastAsia"/>
          <w:szCs w:val="21"/>
        </w:rPr>
        <w:t xml:space="preserve">　計１８名</w:t>
      </w:r>
    </w:p>
    <w:p w14:paraId="06A88F94" w14:textId="0B98E196" w:rsidR="00463AFA" w:rsidRDefault="00463AFA">
      <w:pPr>
        <w:rPr>
          <w:szCs w:val="21"/>
        </w:rPr>
      </w:pPr>
    </w:p>
    <w:p w14:paraId="0312E02C" w14:textId="1AF32376" w:rsidR="00463AFA" w:rsidRDefault="002E4274">
      <w:pPr>
        <w:rPr>
          <w:szCs w:val="21"/>
        </w:rPr>
      </w:pPr>
      <w:r>
        <w:rPr>
          <w:rFonts w:hint="eastAsia"/>
          <w:szCs w:val="21"/>
        </w:rPr>
        <w:t>７月１７日(日)　柏原中学校と練習試合（柏原中にて）</w:t>
      </w:r>
    </w:p>
    <w:p w14:paraId="7CA41764" w14:textId="1F18068F" w:rsidR="002E4274" w:rsidRPr="00463AFA" w:rsidRDefault="002E4274">
      <w:pPr>
        <w:rPr>
          <w:rFonts w:hint="eastAsia"/>
          <w:szCs w:val="21"/>
        </w:rPr>
      </w:pPr>
      <w:r>
        <w:rPr>
          <w:rFonts w:hint="eastAsia"/>
          <w:szCs w:val="21"/>
        </w:rPr>
        <w:t>参加人数　３年生７名、２年生８名、１年生２名　計１７名</w:t>
      </w:r>
    </w:p>
    <w:p w14:paraId="6239245F" w14:textId="248A0BC2" w:rsidR="00BB5B83" w:rsidRDefault="00BB5B83">
      <w:pPr>
        <w:rPr>
          <w:szCs w:val="21"/>
        </w:rPr>
      </w:pPr>
    </w:p>
    <w:p w14:paraId="5EF1CF24" w14:textId="77777777" w:rsidR="002E4274" w:rsidRPr="00DA6C0A" w:rsidRDefault="002E4274">
      <w:pPr>
        <w:rPr>
          <w:rFonts w:hint="eastAsia"/>
          <w:szCs w:val="21"/>
        </w:rPr>
      </w:pPr>
    </w:p>
    <w:sectPr w:rsidR="002E4274" w:rsidRPr="00DA6C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D1"/>
    <w:rsid w:val="002E4274"/>
    <w:rsid w:val="00463AFA"/>
    <w:rsid w:val="00524AEF"/>
    <w:rsid w:val="00AC1C56"/>
    <w:rsid w:val="00BB5B83"/>
    <w:rsid w:val="00DA6C0A"/>
    <w:rsid w:val="00F22C08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86CF37"/>
  <w15:chartTrackingRefBased/>
  <w15:docId w15:val="{B9C4856C-AD2A-4C18-B91C-A4289BD8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6C0A"/>
  </w:style>
  <w:style w:type="character" w:customStyle="1" w:styleId="a4">
    <w:name w:val="日付 (文字)"/>
    <w:basedOn w:val="a0"/>
    <w:link w:val="a3"/>
    <w:uiPriority w:val="99"/>
    <w:semiHidden/>
    <w:rsid w:val="00DA6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513F0-E6C8-417E-8DC8-83C670D8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輝彦 川瀬</dc:creator>
  <cp:keywords/>
  <dc:description/>
  <cp:lastModifiedBy>輝彦 川瀬</cp:lastModifiedBy>
  <cp:revision>3</cp:revision>
  <dcterms:created xsi:type="dcterms:W3CDTF">2022-04-12T11:43:00Z</dcterms:created>
  <dcterms:modified xsi:type="dcterms:W3CDTF">2022-09-04T10:26:00Z</dcterms:modified>
</cp:coreProperties>
</file>